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A020" w14:textId="72DAF43D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  <w:lang w:eastAsia="zh-TW"/>
        </w:rPr>
      </w:pPr>
      <w:r w:rsidRPr="00A96243">
        <w:rPr>
          <w:rFonts w:cs="Times New Roman" w:hint="eastAsia"/>
          <w:kern w:val="2"/>
          <w:szCs w:val="21"/>
        </w:rPr>
        <w:t>様式</w:t>
      </w:r>
      <w:r w:rsidRPr="00A96243">
        <w:rPr>
          <w:rFonts w:cs="Times New Roman" w:hint="eastAsia"/>
          <w:kern w:val="2"/>
          <w:szCs w:val="21"/>
          <w:lang w:eastAsia="zh-TW"/>
        </w:rPr>
        <w:t>第</w:t>
      </w:r>
      <w:r w:rsidRPr="00A96243">
        <w:rPr>
          <w:rFonts w:cs="Times New Roman" w:hint="eastAsia"/>
          <w:kern w:val="2"/>
          <w:szCs w:val="21"/>
        </w:rPr>
        <w:t>２</w:t>
      </w:r>
      <w:r w:rsidRPr="00A96243">
        <w:rPr>
          <w:rFonts w:cs="Times New Roman" w:hint="eastAsia"/>
          <w:kern w:val="2"/>
          <w:szCs w:val="21"/>
          <w:lang w:eastAsia="zh-TW"/>
        </w:rPr>
        <w:t>号（第</w:t>
      </w:r>
      <w:r w:rsidR="00B83436">
        <w:rPr>
          <w:rFonts w:cs="Times New Roman" w:hint="eastAsia"/>
          <w:kern w:val="2"/>
          <w:szCs w:val="21"/>
        </w:rPr>
        <w:t>８</w:t>
      </w:r>
      <w:r w:rsidRPr="00A96243">
        <w:rPr>
          <w:rFonts w:cs="Times New Roman" w:hint="eastAsia"/>
          <w:kern w:val="2"/>
          <w:szCs w:val="21"/>
          <w:lang w:eastAsia="zh-TW"/>
        </w:rPr>
        <w:t>条関係）</w:t>
      </w:r>
    </w:p>
    <w:p w14:paraId="57D7D340" w14:textId="77777777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　　　　　　　　　　</w:t>
      </w:r>
    </w:p>
    <w:p w14:paraId="0DD0201C" w14:textId="77777777" w:rsidR="00A96243" w:rsidRPr="00A96243" w:rsidRDefault="00A96243" w:rsidP="00A96243">
      <w:pPr>
        <w:ind w:firstLineChars="100" w:firstLine="211"/>
        <w:jc w:val="center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事業実施計画書</w:t>
      </w:r>
      <w:bookmarkStart w:id="0" w:name="_GoBack"/>
      <w:bookmarkEnd w:id="0"/>
    </w:p>
    <w:p w14:paraId="046C8E32" w14:textId="77777777" w:rsidR="00A96243" w:rsidRPr="00A96243" w:rsidRDefault="00A96243" w:rsidP="00A96243">
      <w:pPr>
        <w:widowControl/>
        <w:rPr>
          <w:rFonts w:ascii="ＭＳ ゴシック" w:eastAsia="ＭＳ ゴシック" w:hAnsi="ＭＳ ゴシック" w:cs="Times New Roman"/>
          <w:kern w:val="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2"/>
        <w:gridCol w:w="6290"/>
      </w:tblGrid>
      <w:tr w:rsidR="00A96243" w:rsidRPr="00A96243" w14:paraId="72131D6F" w14:textId="77777777" w:rsidTr="00A96243">
        <w:trPr>
          <w:trHeight w:val="68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43C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事業担当者名及び連絡先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31BE" w14:textId="77777777" w:rsidR="00A96243" w:rsidRPr="00A96243" w:rsidRDefault="00A96243" w:rsidP="00A96243">
            <w:pPr>
              <w:spacing w:line="276" w:lineRule="auto"/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担当者氏名</w:t>
            </w:r>
          </w:p>
          <w:p w14:paraId="1C833EF6" w14:textId="77777777" w:rsidR="00A96243" w:rsidRPr="00A96243" w:rsidRDefault="00A96243" w:rsidP="00A96243">
            <w:pPr>
              <w:spacing w:line="276" w:lineRule="auto"/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連絡先（電話</w:t>
            </w:r>
            <w:r w:rsidR="0053330E">
              <w:rPr>
                <w:rFonts w:hAnsi="Century" w:cs="Times New Roman" w:hint="eastAsia"/>
                <w:kern w:val="2"/>
                <w:szCs w:val="21"/>
              </w:rPr>
              <w:t>番号</w:t>
            </w:r>
            <w:r w:rsidRPr="00A96243">
              <w:rPr>
                <w:rFonts w:hAnsi="Century" w:cs="Times New Roman" w:hint="eastAsia"/>
                <w:kern w:val="2"/>
                <w:szCs w:val="21"/>
              </w:rPr>
              <w:t>：　　　　　　　　　　　　　　　　）</w:t>
            </w:r>
          </w:p>
        </w:tc>
      </w:tr>
      <w:tr w:rsidR="00A96243" w:rsidRPr="00A96243" w14:paraId="55F65FE7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2C2" w14:textId="77777777" w:rsidR="00A96243" w:rsidRPr="00A96243" w:rsidRDefault="00B76796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>
              <w:rPr>
                <w:rFonts w:hint="eastAsia"/>
                <w:color w:val="000000" w:themeColor="text1"/>
              </w:rPr>
              <w:t>の</w:t>
            </w:r>
            <w:r w:rsidR="00A96243" w:rsidRPr="00A96243">
              <w:rPr>
                <w:rFonts w:hAnsi="Century" w:cs="Times New Roman" w:hint="eastAsia"/>
                <w:kern w:val="2"/>
                <w:szCs w:val="21"/>
              </w:rPr>
              <w:t>内容及び実施方法（できるだけ詳細に記入してください。）</w:t>
            </w:r>
          </w:p>
          <w:p w14:paraId="2A0B5AF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0AEBF6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AF1B94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65E5B2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2CDB7FA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7BBDAC2B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682E0C9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09536CCA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F56F" w14:textId="77777777" w:rsidR="00A96243" w:rsidRPr="00A96243" w:rsidRDefault="00B76796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A96243">
              <w:rPr>
                <w:rFonts w:hAnsi="Century" w:cs="Times New Roman" w:hint="eastAsia"/>
                <w:kern w:val="2"/>
                <w:szCs w:val="21"/>
              </w:rPr>
              <w:t>のスケジュール</w:t>
            </w:r>
          </w:p>
          <w:p w14:paraId="49D99F5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CC24AF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4C272F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32C259E2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64FF043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2652DA3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538AA7C7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06AAAC62" w14:textId="77777777" w:rsidTr="00A9624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FA6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期待される</w:t>
            </w:r>
            <w:r w:rsidR="00B76796">
              <w:rPr>
                <w:rFonts w:hint="eastAsia"/>
                <w:color w:val="000000" w:themeColor="text1"/>
              </w:rPr>
              <w:t>開発等</w:t>
            </w:r>
            <w:r w:rsidR="00B76796" w:rsidRPr="009B2280">
              <w:rPr>
                <w:rFonts w:hint="eastAsia"/>
                <w:color w:val="000000" w:themeColor="text1"/>
              </w:rPr>
              <w:t>事業</w:t>
            </w:r>
            <w:r w:rsidRPr="00A96243">
              <w:rPr>
                <w:rFonts w:hAnsi="Century" w:cs="Times New Roman" w:hint="eastAsia"/>
                <w:kern w:val="2"/>
                <w:szCs w:val="21"/>
              </w:rPr>
              <w:t>の効果</w:t>
            </w:r>
          </w:p>
          <w:p w14:paraId="59739AF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30D09DD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66404118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4A0E1F71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AD91735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155C07F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  <w:tr w:rsidR="00A96243" w:rsidRPr="00A96243" w14:paraId="4A50DDF4" w14:textId="77777777" w:rsidTr="00A96243">
        <w:trPr>
          <w:trHeight w:val="41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5AB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事業完了（予定）年月日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88F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年　　　月　　　日</w:t>
            </w:r>
          </w:p>
        </w:tc>
      </w:tr>
      <w:tr w:rsidR="00A96243" w:rsidRPr="00A96243" w14:paraId="109C1748" w14:textId="77777777" w:rsidTr="00A96243">
        <w:trPr>
          <w:trHeight w:val="84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8D6" w14:textId="77777777" w:rsidR="00A96243" w:rsidRPr="00A96243" w:rsidRDefault="00A96243" w:rsidP="00A96243">
            <w:pPr>
              <w:jc w:val="center"/>
              <w:rPr>
                <w:rFonts w:hAnsi="Century" w:cs="Times New Roman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kern w:val="2"/>
                <w:szCs w:val="21"/>
              </w:rPr>
              <w:t>その他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27F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FA32A4A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  <w:p w14:paraId="019A1ECC" w14:textId="77777777" w:rsidR="00A96243" w:rsidRPr="00A96243" w:rsidRDefault="00A96243" w:rsidP="00A96243">
            <w:pPr>
              <w:jc w:val="both"/>
              <w:rPr>
                <w:rFonts w:hAnsi="Century" w:cs="Times New Roman"/>
                <w:kern w:val="2"/>
                <w:szCs w:val="21"/>
              </w:rPr>
            </w:pPr>
          </w:p>
        </w:tc>
      </w:tr>
    </w:tbl>
    <w:p w14:paraId="4F35EE36" w14:textId="77777777" w:rsidR="00A96243" w:rsidRPr="00A96243" w:rsidRDefault="00A96243" w:rsidP="00A96243">
      <w:pPr>
        <w:widowControl/>
        <w:rPr>
          <w:rFonts w:ascii="ＭＳ ゴシック" w:eastAsia="ＭＳ ゴシック" w:hAnsi="ＭＳ ゴシック" w:cs="Times New Roman"/>
          <w:kern w:val="2"/>
          <w:szCs w:val="21"/>
        </w:rPr>
      </w:pPr>
    </w:p>
    <w:sectPr w:rsidR="00A96243" w:rsidRPr="00A96243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016AC8" w:rsidRDefault="00016AC8">
      <w:r>
        <w:separator/>
      </w:r>
    </w:p>
  </w:endnote>
  <w:endnote w:type="continuationSeparator" w:id="0">
    <w:p w14:paraId="372A19A5" w14:textId="77777777" w:rsidR="00016AC8" w:rsidRDefault="000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016AC8" w:rsidRDefault="00016AC8">
      <w:r>
        <w:separator/>
      </w:r>
    </w:p>
  </w:footnote>
  <w:footnote w:type="continuationSeparator" w:id="0">
    <w:p w14:paraId="4C7708F7" w14:textId="77777777" w:rsidR="00016AC8" w:rsidRDefault="0001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121C"/>
    <w:rsid w:val="005A40C4"/>
    <w:rsid w:val="005A4F94"/>
    <w:rsid w:val="005B2717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A5A5-C47E-4CF9-9C72-2B4EE41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3</cp:revision>
  <cp:lastPrinted>2023-09-28T05:45:00Z</cp:lastPrinted>
  <dcterms:created xsi:type="dcterms:W3CDTF">2023-10-11T08:08:00Z</dcterms:created>
  <dcterms:modified xsi:type="dcterms:W3CDTF">2023-10-11T08:09:00Z</dcterms:modified>
</cp:coreProperties>
</file>